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D" w:rsidRDefault="002C514A">
      <w:pPr>
        <w:pStyle w:val="1"/>
        <w:shd w:val="clear" w:color="auto" w:fill="auto"/>
        <w:spacing w:after="320"/>
      </w:pPr>
      <w:r>
        <w:rPr>
          <w:noProof/>
          <w:szCs w:val="19"/>
          <w:lang w:bidi="ar-SA"/>
        </w:rPr>
        <w:drawing>
          <wp:inline distT="0" distB="0" distL="0" distR="0">
            <wp:extent cx="9601200" cy="6981825"/>
            <wp:effectExtent l="1905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565"/>
        <w:tblOverlap w:val="never"/>
        <w:tblW w:w="152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2803"/>
        <w:gridCol w:w="992"/>
        <w:gridCol w:w="1134"/>
        <w:gridCol w:w="850"/>
        <w:gridCol w:w="1276"/>
        <w:gridCol w:w="1276"/>
        <w:gridCol w:w="913"/>
        <w:gridCol w:w="782"/>
        <w:gridCol w:w="811"/>
        <w:gridCol w:w="874"/>
        <w:gridCol w:w="845"/>
        <w:gridCol w:w="878"/>
        <w:gridCol w:w="822"/>
      </w:tblGrid>
      <w:tr w:rsidR="00CC4C5D" w:rsidTr="00473A09">
        <w:trPr>
          <w:trHeight w:hRule="exact" w:val="7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473A09">
        <w:trPr>
          <w:trHeight w:hRule="exact" w:val="243"/>
        </w:trPr>
        <w:tc>
          <w:tcPr>
            <w:tcW w:w="152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ДЕНЬ</w:t>
            </w:r>
          </w:p>
        </w:tc>
      </w:tr>
      <w:tr w:rsidR="00CC4C5D" w:rsidTr="00473A09">
        <w:trPr>
          <w:trHeight w:hRule="exact"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69" w:lineRule="auto"/>
            </w:pPr>
            <w:r w:rsidRPr="002F100D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54</w:t>
            </w:r>
          </w:p>
        </w:tc>
      </w:tr>
      <w:tr w:rsidR="00CC4C5D" w:rsidTr="00473A09">
        <w:trPr>
          <w:trHeight w:hRule="exact" w:val="56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170 /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pStyle w:val="a5"/>
              <w:shd w:val="clear" w:color="auto" w:fill="auto"/>
              <w:spacing w:before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4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3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6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19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41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Плов из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5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5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7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66</w:t>
            </w:r>
          </w:p>
        </w:tc>
      </w:tr>
      <w:tr w:rsidR="00CC4C5D" w:rsidTr="00473A09">
        <w:trPr>
          <w:trHeight w:hRule="exact" w:val="3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68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Кисель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</w:t>
            </w:r>
          </w:p>
        </w:tc>
      </w:tr>
      <w:tr w:rsidR="00CC4C5D" w:rsidTr="00473A09">
        <w:trPr>
          <w:trHeight w:hRule="exact"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350</w:t>
            </w:r>
          </w:p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5,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  <w:jc w:val="left"/>
            </w:pPr>
            <w:r w:rsidRPr="002F100D">
              <w:t>26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8</w:t>
            </w:r>
          </w:p>
        </w:tc>
      </w:tr>
      <w:tr w:rsidR="00473A09" w:rsidTr="00473A09">
        <w:trPr>
          <w:trHeight w:hRule="exact" w:val="33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</w:tbl>
    <w:tbl>
      <w:tblPr>
        <w:tblpPr w:leftFromText="180" w:rightFromText="180" w:vertAnchor="text" w:horzAnchor="margin" w:tblpY="4096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2"/>
        <w:gridCol w:w="2724"/>
        <w:gridCol w:w="1144"/>
        <w:gridCol w:w="1134"/>
        <w:gridCol w:w="850"/>
        <w:gridCol w:w="1276"/>
        <w:gridCol w:w="1276"/>
        <w:gridCol w:w="840"/>
        <w:gridCol w:w="861"/>
        <w:gridCol w:w="850"/>
        <w:gridCol w:w="851"/>
        <w:gridCol w:w="850"/>
        <w:gridCol w:w="851"/>
        <w:gridCol w:w="850"/>
      </w:tblGrid>
      <w:tr w:rsidR="008D5237" w:rsidTr="000E54C1">
        <w:trPr>
          <w:trHeight w:hRule="exact" w:val="299"/>
        </w:trPr>
        <w:tc>
          <w:tcPr>
            <w:tcW w:w="15319" w:type="dxa"/>
            <w:gridSpan w:val="14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ДЕНЬ</w:t>
            </w: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B24FA2" w:rsidTr="002F100D">
        <w:trPr>
          <w:trHeight w:hRule="exact" w:val="264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3 2010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Салат из свеклы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,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6,34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0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4,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,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B24FA2" w:rsidTr="002F100D">
        <w:trPr>
          <w:trHeight w:hRule="exact" w:val="44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горохом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49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2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33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34,75</w:t>
            </w:r>
          </w:p>
        </w:tc>
        <w:tc>
          <w:tcPr>
            <w:tcW w:w="840" w:type="dxa"/>
            <w:shd w:val="clear" w:color="auto" w:fill="FFFFFF"/>
          </w:tcPr>
          <w:p w:rsidR="008D5237" w:rsidRPr="002F100D" w:rsidRDefault="002F100D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100D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0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7,18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3</w:t>
            </w:r>
          </w:p>
        </w:tc>
      </w:tr>
      <w:tr w:rsidR="00B24FA2" w:rsidTr="002F100D">
        <w:trPr>
          <w:trHeight w:hRule="exact" w:val="41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тлеты из говядины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/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7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7,92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14,38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4,3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8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3,07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0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75</w:t>
            </w:r>
          </w:p>
        </w:tc>
      </w:tr>
      <w:tr w:rsidR="00B24FA2" w:rsidTr="002F100D">
        <w:trPr>
          <w:trHeight w:hRule="exact" w:val="43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4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1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,7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30,4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8,4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B24FA2" w:rsidTr="002F100D">
        <w:trPr>
          <w:trHeight w:hRule="exact" w:val="26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B24FA2" w:rsidTr="002F100D">
        <w:trPr>
          <w:trHeight w:hRule="exact" w:val="299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35</w:t>
            </w:r>
          </w:p>
          <w:p w:rsidR="008D5237" w:rsidRDefault="008D5237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2724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1144" w:type="dxa"/>
            <w:shd w:val="clear" w:color="auto" w:fill="FFFFFF"/>
          </w:tcPr>
          <w:p w:rsidR="008D5237" w:rsidRPr="00EB4933" w:rsidRDefault="008D5237" w:rsidP="000E54C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4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4,76</w:t>
            </w:r>
          </w:p>
        </w:tc>
        <w:tc>
          <w:tcPr>
            <w:tcW w:w="861" w:type="dxa"/>
            <w:shd w:val="clear" w:color="auto" w:fill="FFFFFF"/>
          </w:tcPr>
          <w:p w:rsidR="008D5237" w:rsidRPr="00EB4933" w:rsidRDefault="008D5237" w:rsidP="000E54C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B24FA2" w:rsidTr="002F100D">
        <w:trPr>
          <w:trHeight w:hRule="exact" w:val="52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Пряник пром. производства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4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5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6,5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</w:tr>
      <w:tr w:rsidR="00473A09" w:rsidTr="002F100D">
        <w:trPr>
          <w:trHeight w:hRule="exact" w:val="288"/>
        </w:trPr>
        <w:tc>
          <w:tcPr>
            <w:tcW w:w="962" w:type="dxa"/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shd w:val="clear" w:color="auto" w:fill="FFFFFF"/>
          </w:tcPr>
          <w:p w:rsidR="00473A09" w:rsidRPr="002F100D" w:rsidRDefault="00473A09" w:rsidP="000E54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84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86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8D5237" w:rsidTr="000E54C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319" w:type="dxa"/>
            <w:gridSpan w:val="14"/>
          </w:tcPr>
          <w:p w:rsidR="008D5237" w:rsidRDefault="008D5237" w:rsidP="000E54C1">
            <w:pPr>
              <w:spacing w:line="1" w:lineRule="exact"/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861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2734"/>
        <w:gridCol w:w="992"/>
        <w:gridCol w:w="1134"/>
        <w:gridCol w:w="992"/>
        <w:gridCol w:w="1276"/>
        <w:gridCol w:w="1276"/>
        <w:gridCol w:w="850"/>
        <w:gridCol w:w="709"/>
        <w:gridCol w:w="850"/>
        <w:gridCol w:w="851"/>
        <w:gridCol w:w="850"/>
        <w:gridCol w:w="851"/>
        <w:gridCol w:w="850"/>
      </w:tblGrid>
      <w:tr w:rsidR="008D5237" w:rsidTr="00473A09">
        <w:trPr>
          <w:trHeight w:hRule="exact" w:val="42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 ДЕНЬ</w:t>
            </w:r>
          </w:p>
        </w:tc>
      </w:tr>
      <w:tr w:rsidR="008D5237" w:rsidTr="00473A09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8D5237" w:rsidTr="00473A09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2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8D5237" w:rsidTr="00473A09">
        <w:trPr>
          <w:trHeight w:hRule="exact" w:val="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61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Суп-хинкал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50/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,6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after="40"/>
            </w:pPr>
            <w:r>
              <w:t>5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99,0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5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,9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8,64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,72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3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18</w:t>
            </w:r>
          </w:p>
        </w:tc>
      </w:tr>
      <w:tr w:rsidR="008D5237" w:rsidTr="00473A09">
        <w:trPr>
          <w:trHeight w:hRule="exact" w:val="5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244 20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МИНТАЙ запечен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96</w:t>
            </w:r>
          </w:p>
        </w:tc>
      </w:tr>
      <w:tr w:rsidR="008D5237" w:rsidTr="00473A0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55 20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765</w:t>
            </w:r>
          </w:p>
        </w:tc>
      </w:tr>
      <w:tr w:rsidR="008D5237" w:rsidTr="00473A09">
        <w:trPr>
          <w:trHeight w:hRule="exact" w:val="2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59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Компот из свежих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8D5237" w:rsidTr="00473A09">
        <w:trPr>
          <w:trHeight w:hRule="exact" w:val="3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Pr="000E54C1" w:rsidRDefault="008D5237" w:rsidP="00B51F11">
            <w:pPr>
              <w:pStyle w:val="a5"/>
              <w:shd w:val="clear" w:color="auto" w:fill="auto"/>
              <w:jc w:val="left"/>
              <w:rPr>
                <w:sz w:val="16"/>
                <w:szCs w:val="16"/>
              </w:rPr>
            </w:pPr>
            <w:r w:rsidRPr="000E54C1">
              <w:rPr>
                <w:sz w:val="16"/>
                <w:szCs w:val="16"/>
              </w:rPr>
              <w:t>1035</w:t>
            </w:r>
          </w:p>
          <w:p w:rsidR="008D5237" w:rsidRDefault="008D5237" w:rsidP="008D5237">
            <w:pPr>
              <w:pStyle w:val="a5"/>
              <w:shd w:val="clear" w:color="auto" w:fill="auto"/>
              <w:ind w:firstLine="300"/>
              <w:jc w:val="left"/>
            </w:pPr>
            <w:r w:rsidRPr="000E54C1">
              <w:rPr>
                <w:sz w:val="16"/>
                <w:szCs w:val="16"/>
              </w:rPr>
              <w:t>2005 ‘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Чурек</w:t>
            </w: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473A09" w:rsidTr="00473A09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5</w:t>
            </w:r>
          </w:p>
        </w:tc>
      </w:tr>
      <w:tr w:rsidR="008D5237" w:rsidTr="00473A09">
        <w:trPr>
          <w:trHeight w:hRule="exact" w:val="222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Pr="008D5237" w:rsidRDefault="008D5237" w:rsidP="008D5237">
            <w:pPr>
              <w:rPr>
                <w:sz w:val="10"/>
                <w:szCs w:val="1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8230"/>
        <w:tblOverlap w:val="never"/>
        <w:tblW w:w="151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4"/>
        <w:gridCol w:w="3364"/>
        <w:gridCol w:w="1123"/>
        <w:gridCol w:w="21"/>
        <w:gridCol w:w="962"/>
        <w:gridCol w:w="21"/>
        <w:gridCol w:w="961"/>
        <w:gridCol w:w="21"/>
        <w:gridCol w:w="1102"/>
        <w:gridCol w:w="21"/>
        <w:gridCol w:w="961"/>
        <w:gridCol w:w="21"/>
        <w:gridCol w:w="822"/>
        <w:gridCol w:w="21"/>
        <w:gridCol w:w="680"/>
        <w:gridCol w:w="21"/>
        <w:gridCol w:w="681"/>
        <w:gridCol w:w="21"/>
        <w:gridCol w:w="822"/>
        <w:gridCol w:w="21"/>
        <w:gridCol w:w="680"/>
        <w:gridCol w:w="21"/>
        <w:gridCol w:w="681"/>
        <w:gridCol w:w="21"/>
        <w:gridCol w:w="982"/>
      </w:tblGrid>
      <w:tr w:rsidR="000E54C1" w:rsidTr="000E54C1">
        <w:trPr>
          <w:trHeight w:hRule="exact" w:val="267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ДЕНЬ</w:t>
            </w:r>
          </w:p>
        </w:tc>
      </w:tr>
      <w:tr w:rsidR="000E54C1" w:rsidTr="000E54C1">
        <w:trPr>
          <w:trHeight w:hRule="exact" w:val="78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0E54C1">
        <w:trPr>
          <w:trHeight w:hRule="exact" w:val="248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а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• мг</w:t>
            </w:r>
          </w:p>
        </w:tc>
      </w:tr>
      <w:tr w:rsidR="000E54C1" w:rsidTr="000E54C1">
        <w:trPr>
          <w:trHeight w:hRule="exact" w:val="487"/>
        </w:trPr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 w:eastAsia="en-US" w:bidi="en-US"/>
              </w:rPr>
              <w:t>B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7-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моркови с яблоком и изюм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5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,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0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8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745</w:t>
            </w:r>
          </w:p>
        </w:tc>
      </w:tr>
      <w:tr w:rsidR="000E54C1" w:rsidTr="000E54C1">
        <w:trPr>
          <w:trHeight w:hRule="exact" w:val="5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8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макаронными издел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1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4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6,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9</w:t>
            </w:r>
          </w:p>
        </w:tc>
      </w:tr>
      <w:tr w:rsidR="000E54C1" w:rsidTr="000E54C1">
        <w:trPr>
          <w:trHeight w:hRule="exact"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37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,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</w:tr>
      <w:tr w:rsidR="000E54C1" w:rsidTr="000E54C1">
        <w:trPr>
          <w:trHeight w:hRule="exact" w:val="29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6 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  <w:ind w:right="440"/>
              <w:jc w:val="right"/>
            </w:pPr>
            <w:r>
              <w:t>• Капуста туше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300"/>
              <w:jc w:val="both"/>
            </w:pPr>
            <w:r>
              <w:t xml:space="preserve">0,93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,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9,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8</w:t>
            </w:r>
          </w:p>
        </w:tc>
      </w:tr>
      <w:tr w:rsidR="000E54C1" w:rsidTr="000E54C1">
        <w:trPr>
          <w:trHeight w:hRule="exact" w:val="40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аша пшеничн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00"/>
              <w:jc w:val="both"/>
            </w:pPr>
            <w:r>
              <w:t>4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6,4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0,2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.43</w:t>
            </w:r>
          </w:p>
        </w:tc>
      </w:tr>
      <w:tr w:rsidR="000E54C1" w:rsidTr="000E54C1">
        <w:trPr>
          <w:trHeight w:hRule="exact" w:val="2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Pr="00EB4933" w:rsidRDefault="00EB4933" w:rsidP="000E54C1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EB4933">
              <w:rPr>
                <w:b/>
              </w:rPr>
              <w:t xml:space="preserve">Кисель </w:t>
            </w:r>
            <w:r>
              <w:rPr>
                <w:b/>
              </w:rPr>
              <w:t>из концетрата ягод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9</w:t>
            </w:r>
            <w:r w:rsidR="000E54C1">
              <w:t>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16,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0,6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</w:tr>
      <w:tr w:rsidR="000E54C1" w:rsidTr="000E54C1">
        <w:trPr>
          <w:trHeight w:hRule="exact" w:val="2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473A09" w:rsidTr="000E54C1">
        <w:trPr>
          <w:trHeight w:hRule="exact"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75761" w:rsidRDefault="00473A09" w:rsidP="000E5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D67557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0E54C1" w:rsidTr="000E54C1">
        <w:trPr>
          <w:trHeight w:hRule="exact" w:val="278"/>
        </w:trPr>
        <w:tc>
          <w:tcPr>
            <w:tcW w:w="15169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ДЕНЬ</w:t>
            </w: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Pr="008D5237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0E54C1" w:rsidTr="000E54C1">
        <w:trPr>
          <w:trHeight w:hRule="exact" w:val="134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54C1" w:rsidTr="000E54C1">
        <w:trPr>
          <w:trHeight w:hRule="exact" w:val="244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0E54C1">
        <w:trPr>
          <w:trHeight w:hRule="exact" w:val="319"/>
        </w:trPr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21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№ 14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свежих помидоров с лук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4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5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2,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4</w:t>
            </w:r>
          </w:p>
        </w:tc>
      </w:tr>
      <w:tr w:rsidR="000E54C1" w:rsidTr="000E54C1">
        <w:trPr>
          <w:trHeight w:hRule="exact" w:val="40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4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рисовый с говядиной (харч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9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6,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4</w:t>
            </w:r>
          </w:p>
        </w:tc>
      </w:tr>
      <w:tr w:rsidR="000E54C1" w:rsidTr="000E54C1">
        <w:trPr>
          <w:trHeight w:hRule="exact" w:val="26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01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тушена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/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2,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62</w:t>
            </w:r>
          </w:p>
        </w:tc>
      </w:tr>
      <w:tr w:rsidR="000E54C1" w:rsidTr="000E54C1">
        <w:trPr>
          <w:trHeight w:hRule="exact" w:val="284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8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Макароны отварны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80"/>
              <w:jc w:val="both"/>
              <w:rPr>
                <w:sz w:val="22"/>
                <w:szCs w:val="22"/>
              </w:rPr>
            </w:pPr>
            <w:r>
              <w:t xml:space="preserve">150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</w:pPr>
            <w:r>
              <w:t xml:space="preserve">26,45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8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both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 xml:space="preserve">28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220"/>
              <w:jc w:val="left"/>
            </w:pPr>
            <w:r>
              <w:t xml:space="preserve">6,48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,48</w:t>
            </w:r>
          </w:p>
        </w:tc>
      </w:tr>
      <w:tr w:rsidR="000E54C1" w:rsidTr="000E54C1">
        <w:trPr>
          <w:trHeight w:hRule="exact" w:val="29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омпот из свежих груш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0E54C1" w:rsidTr="00275761">
        <w:trPr>
          <w:trHeight w:hRule="exact" w:val="27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995A85" w:rsidTr="00DD4568">
        <w:trPr>
          <w:trHeight w:hRule="exact" w:val="276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0E54C1">
            <w:pPr>
              <w:rPr>
                <w:sz w:val="10"/>
                <w:szCs w:val="1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275761" w:rsidRDefault="00995A85" w:rsidP="000E54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0E54C1" w:rsidTr="000E54C1">
        <w:trPr>
          <w:trHeight w:hRule="exact" w:val="193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0E54C1" w:rsidRDefault="008D5237">
      <w:pPr>
        <w:spacing w:line="1" w:lineRule="exact"/>
      </w:pPr>
      <w:r>
        <w:br w:type="page"/>
      </w:r>
    </w:p>
    <w:p w:rsidR="00CC4C5D" w:rsidRDefault="00CC4C5D">
      <w:pPr>
        <w:spacing w:line="1" w:lineRule="exact"/>
      </w:pPr>
    </w:p>
    <w:p w:rsidR="00CC4C5D" w:rsidRDefault="00CC4C5D">
      <w:pPr>
        <w:spacing w:line="1" w:lineRule="exact"/>
      </w:pPr>
    </w:p>
    <w:p w:rsidR="00CC4C5D" w:rsidRDefault="008D5237">
      <w:pPr>
        <w:spacing w:line="1" w:lineRule="exact"/>
      </w:pPr>
      <w:r>
        <w:br w:type="page"/>
      </w: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8"/>
        <w:gridCol w:w="3193"/>
        <w:gridCol w:w="851"/>
        <w:gridCol w:w="1084"/>
        <w:gridCol w:w="1184"/>
        <w:gridCol w:w="1134"/>
        <w:gridCol w:w="992"/>
        <w:gridCol w:w="851"/>
        <w:gridCol w:w="708"/>
        <w:gridCol w:w="709"/>
        <w:gridCol w:w="851"/>
        <w:gridCol w:w="705"/>
        <w:gridCol w:w="696"/>
        <w:gridCol w:w="984"/>
      </w:tblGrid>
      <w:tr w:rsidR="00CC4C5D">
        <w:trPr>
          <w:trHeight w:hRule="exact" w:val="283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DD4568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B51F11">
              <w:rPr>
                <w:b/>
                <w:bCs/>
                <w:i/>
                <w:iCs/>
                <w:sz w:val="22"/>
                <w:szCs w:val="22"/>
              </w:rPr>
              <w:t>6ДЕН</w:t>
            </w:r>
            <w:r w:rsidR="008D5237">
              <w:rPr>
                <w:b/>
                <w:bCs/>
                <w:i/>
                <w:iCs/>
                <w:sz w:val="22"/>
                <w:szCs w:val="22"/>
              </w:rPr>
              <w:t>Ь</w:t>
            </w: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белока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74</w:t>
            </w:r>
          </w:p>
        </w:tc>
      </w:tr>
      <w:tr w:rsidR="00CC4C5D" w:rsidTr="000E54C1">
        <w:trPr>
          <w:trHeight w:hRule="exact" w:val="4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DD4568" w:rsidRDefault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DD4568">
              <w:rPr>
                <w:b/>
              </w:rPr>
              <w:t>Суп чечев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9B4A04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</w:t>
            </w:r>
            <w:r w:rsidR="0084784C" w:rsidRPr="0084784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1,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4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6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953</w:t>
            </w:r>
          </w:p>
        </w:tc>
      </w:tr>
      <w:tr w:rsidR="00CC4C5D" w:rsidTr="000E54C1">
        <w:trPr>
          <w:trHeight w:hRule="exact" w:val="43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аша я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9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1</w:t>
            </w:r>
          </w:p>
        </w:tc>
      </w:tr>
      <w:tr w:rsidR="00CC4C5D" w:rsidTr="000E54C1">
        <w:trPr>
          <w:trHeight w:hRule="exact" w:val="2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91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326" w:lineRule="auto"/>
              <w:ind w:left="440" w:firstLine="20"/>
              <w:jc w:val="both"/>
              <w:rPr>
                <w:sz w:val="13"/>
                <w:szCs w:val="13"/>
              </w:rPr>
            </w:pPr>
            <w:r>
              <w:t xml:space="preserve">Гуляш из </w:t>
            </w:r>
            <w:r>
              <w:rPr>
                <w:sz w:val="13"/>
                <w:szCs w:val="13"/>
              </w:rPr>
              <w:t>ГОВЯДИН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0/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4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32</w:t>
            </w:r>
          </w:p>
        </w:tc>
      </w:tr>
      <w:tr w:rsidR="00CC4C5D" w:rsidTr="000E54C1">
        <w:trPr>
          <w:trHeight w:hRule="exact" w:val="28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CC4C5D" w:rsidTr="000E54C1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Груша свеж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84784C" w:rsidTr="00505C2E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4C5D" w:rsidTr="00B51F11">
        <w:trPr>
          <w:trHeight w:hRule="exact" w:val="290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0E54C1" w:rsidRDefault="00DD4568" w:rsidP="000E54C1">
      <w:pPr>
        <w:pStyle w:val="22"/>
        <w:keepNext/>
        <w:keepLines/>
        <w:shd w:val="clear" w:color="auto" w:fill="auto"/>
      </w:pPr>
      <w:bookmarkStart w:id="0" w:name="bookmark2"/>
      <w:bookmarkStart w:id="1" w:name="bookmark3"/>
      <w:r>
        <w:rPr>
          <w:lang w:val="en-US"/>
        </w:rPr>
        <w:t>-</w:t>
      </w:r>
      <w:r w:rsidR="000E54C1">
        <w:t>7 ДЕНЬ</w:t>
      </w:r>
      <w:bookmarkEnd w:id="0"/>
      <w:bookmarkEnd w:id="1"/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992"/>
        <w:gridCol w:w="709"/>
        <w:gridCol w:w="699"/>
      </w:tblGrid>
      <w:tr w:rsidR="000E54C1" w:rsidTr="000E54C1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271877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Pr="00965144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</w:t>
            </w:r>
            <w:r w:rsidR="00965144">
              <w:rPr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5 20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Винегрет овощ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1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8</w:t>
            </w:r>
          </w:p>
        </w:tc>
      </w:tr>
      <w:tr w:rsidR="000E54C1" w:rsidTr="00271877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уп-лапша домашняя с пт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9</w:t>
            </w:r>
          </w:p>
        </w:tc>
      </w:tr>
      <w:tr w:rsidR="000E54C1" w:rsidTr="00271877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86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Рыба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</w:tr>
      <w:tr w:rsidR="000E54C1" w:rsidTr="00271877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ок (нектар) фруктовый пром. произ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02</w:t>
            </w:r>
          </w:p>
        </w:tc>
      </w:tr>
      <w:tr w:rsidR="000E54C1" w:rsidTr="00271877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86" w:lineRule="auto"/>
            </w:pPr>
            <w:r>
              <w:t>Зефир пром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ind w:firstLine="380"/>
            </w:pPr>
            <w: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965144" w:rsidP="000E54C1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</w:pPr>
            <w:r>
              <w:t>0,4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 xml:space="preserve">47 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140"/>
              <w:jc w:val="left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>1</w:t>
            </w:r>
            <w:r w:rsidR="000E54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2</w:t>
            </w:r>
          </w:p>
        </w:tc>
      </w:tr>
      <w:tr w:rsidR="00271877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0E54C1" w:rsidTr="000E54C1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3378"/>
        <w:gridCol w:w="851"/>
        <w:gridCol w:w="1134"/>
        <w:gridCol w:w="1134"/>
        <w:gridCol w:w="992"/>
        <w:gridCol w:w="1134"/>
        <w:gridCol w:w="851"/>
        <w:gridCol w:w="708"/>
        <w:gridCol w:w="709"/>
        <w:gridCol w:w="851"/>
        <w:gridCol w:w="708"/>
        <w:gridCol w:w="709"/>
        <w:gridCol w:w="766"/>
      </w:tblGrid>
      <w:tr w:rsidR="00CC4C5D" w:rsidTr="000E54C1">
        <w:trPr>
          <w:trHeight w:hRule="exact" w:val="307"/>
          <w:jc w:val="center"/>
        </w:trPr>
        <w:tc>
          <w:tcPr>
            <w:tcW w:w="86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DD4568" w:rsidP="00B51F11">
            <w:pPr>
              <w:pStyle w:val="a5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4"/>
                <w:szCs w:val="24"/>
                <w:lang w:val="en-US"/>
              </w:rPr>
              <w:lastRenderedPageBreak/>
              <w:t>-</w:t>
            </w:r>
            <w:r w:rsidR="008D5237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>8</w:t>
            </w:r>
            <w:r w:rsidR="00B51F11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 xml:space="preserve"> ДЕНЬ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CC4C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b/>
                <w:bCs/>
                <w:sz w:val="20"/>
                <w:szCs w:val="20"/>
              </w:rPr>
              <w:t>рецепту ры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3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.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51</w:t>
            </w:r>
          </w:p>
        </w:tc>
      </w:tr>
      <w:tr w:rsidR="00CC4C5D" w:rsidTr="00DD4568">
        <w:trPr>
          <w:trHeight w:hRule="exact" w:val="29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6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547E36" w:rsidRDefault="008D5237" w:rsidP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547E36">
              <w:rPr>
                <w:b/>
              </w:rPr>
              <w:t xml:space="preserve">Суп </w:t>
            </w:r>
            <w:r w:rsidR="00DD4568" w:rsidRPr="00547E36">
              <w:rPr>
                <w:b/>
              </w:rPr>
              <w:t>фасол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9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</w:t>
            </w:r>
            <w:r w:rsidR="00CA0E7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2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CA0E79" w:rsidRDefault="00CA0E79">
            <w:pPr>
              <w:pStyle w:val="a5"/>
              <w:shd w:val="clear" w:color="auto" w:fill="auto"/>
            </w:pPr>
            <w:r>
              <w:rPr>
                <w:lang w:eastAsia="en-US" w:bidi="en-US"/>
              </w:rPr>
              <w:t>0,80</w:t>
            </w: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44 20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лов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9</w:t>
            </w:r>
          </w:p>
        </w:tc>
      </w:tr>
      <w:tr w:rsidR="00CC4C5D" w:rsidTr="000E54C1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плодов свеж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60"/>
              <w:jc w:val="left"/>
            </w:pPr>
            <w: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3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left="140"/>
            </w:pPr>
            <w:r>
              <w:t xml:space="preserve"> 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' 0,9</w:t>
            </w:r>
          </w:p>
        </w:tc>
      </w:tr>
      <w:tr w:rsidR="00CC4C5D" w:rsidTr="000E54C1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50</w:t>
            </w:r>
            <w:r>
              <w:softHyphen/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3</w:t>
            </w:r>
          </w:p>
        </w:tc>
      </w:tr>
      <w:tr w:rsidR="00CA0E79" w:rsidRPr="00473A09" w:rsidTr="00DD4568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4C5D" w:rsidTr="00B51F11">
        <w:trPr>
          <w:trHeight w:hRule="exact" w:val="185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3"/>
        <w:gridCol w:w="3099"/>
        <w:gridCol w:w="992"/>
        <w:gridCol w:w="1134"/>
        <w:gridCol w:w="992"/>
        <w:gridCol w:w="993"/>
        <w:gridCol w:w="1134"/>
        <w:gridCol w:w="1134"/>
        <w:gridCol w:w="708"/>
        <w:gridCol w:w="709"/>
        <w:gridCol w:w="851"/>
        <w:gridCol w:w="708"/>
        <w:gridCol w:w="709"/>
        <w:gridCol w:w="775"/>
      </w:tblGrid>
      <w:tr w:rsidR="00CC4C5D">
        <w:trPr>
          <w:trHeight w:hRule="exact" w:val="278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ДЕНЬ</w:t>
            </w:r>
          </w:p>
        </w:tc>
      </w:tr>
      <w:tr w:rsidR="00CC4C5D" w:rsidTr="002F100D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а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2F100D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2F100D">
        <w:trPr>
          <w:trHeight w:hRule="exact" w:val="5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58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, моркови и</w:t>
            </w:r>
            <w:r w:rsidR="002F100D">
              <w:t>з</w:t>
            </w:r>
            <w:r>
              <w:t xml:space="preserve"> зелен.г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5</w:t>
            </w:r>
          </w:p>
        </w:tc>
      </w:tr>
      <w:tr w:rsidR="00CC4C5D" w:rsidTr="002F100D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уп из свежей капусты с карт, и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53</w:t>
            </w:r>
          </w:p>
        </w:tc>
      </w:tr>
      <w:tr w:rsidR="00CC4C5D" w:rsidTr="002F100D">
        <w:trPr>
          <w:trHeight w:hRule="exact" w:val="28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2 20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Рыба запечённая в бел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CC4C5D" w:rsidTr="002F100D">
        <w:trPr>
          <w:trHeight w:hRule="exact" w:val="33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1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86" w:lineRule="auto"/>
            </w:pPr>
            <w: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1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CC4C5D" w:rsidTr="002F100D">
        <w:trPr>
          <w:trHeight w:hRule="exact" w:val="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8D5237">
            <w:pPr>
              <w:pStyle w:val="a5"/>
              <w:shd w:val="clear" w:color="auto" w:fill="auto"/>
              <w:spacing w:line="283" w:lineRule="auto"/>
            </w:pPr>
            <w:r>
              <w:t>Сок (нектар) фруктовый</w:t>
            </w:r>
          </w:p>
          <w:p w:rsidR="00CC4C5D" w:rsidRDefault="008D5237">
            <w:pPr>
              <w:pStyle w:val="a5"/>
              <w:shd w:val="clear" w:color="auto" w:fill="auto"/>
              <w:spacing w:line="283" w:lineRule="auto"/>
            </w:pPr>
            <w:r>
              <w:t xml:space="preserve"> пром. произ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2F100D">
        <w:trPr>
          <w:trHeight w:hRule="exact"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20"/>
              <w:jc w:val="left"/>
            </w:pPr>
            <w:r>
              <w:t>1035 '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550"/>
              </w:tabs>
              <w:ind w:firstLine="580"/>
              <w:jc w:val="left"/>
            </w:pPr>
            <w:r>
              <w:t>Чурек</w:t>
            </w:r>
            <w:r>
              <w:tab/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007"/>
              </w:tabs>
              <w:ind w:firstLine="340"/>
              <w:jc w:val="left"/>
            </w:pPr>
            <w:r>
              <w:t>0,47</w:t>
            </w:r>
            <w:r>
              <w:tab/>
              <w:t>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8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02'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4C5D" w:rsidTr="00B51F11">
        <w:trPr>
          <w:trHeight w:hRule="exact" w:val="215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p w:rsidR="00CC4C5D" w:rsidRDefault="008D5237">
      <w:pPr>
        <w:pStyle w:val="22"/>
        <w:keepNext/>
        <w:keepLines/>
        <w:shd w:val="clear" w:color="auto" w:fill="auto"/>
        <w:spacing w:after="220"/>
      </w:pPr>
      <w:bookmarkStart w:id="2" w:name="bookmark4"/>
      <w:bookmarkStart w:id="3" w:name="bookmark5"/>
      <w:r>
        <w:lastRenderedPageBreak/>
        <w:t>10 ДЕНЬ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3250"/>
        <w:gridCol w:w="708"/>
        <w:gridCol w:w="1134"/>
        <w:gridCol w:w="993"/>
        <w:gridCol w:w="1134"/>
        <w:gridCol w:w="1275"/>
        <w:gridCol w:w="709"/>
        <w:gridCol w:w="851"/>
        <w:gridCol w:w="850"/>
        <w:gridCol w:w="851"/>
        <w:gridCol w:w="708"/>
        <w:gridCol w:w="709"/>
        <w:gridCol w:w="808"/>
      </w:tblGrid>
      <w:tr w:rsidR="00CC4C5D" w:rsidTr="00DD4568">
        <w:trPr>
          <w:trHeight w:hRule="exact" w:val="25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4C5D" w:rsidTr="00DD4568">
        <w:trPr>
          <w:trHeight w:hRule="exact" w:val="50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DD4568">
        <w:trPr>
          <w:trHeight w:hRule="exact" w:val="4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 с курагой и с изю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12</w:t>
            </w:r>
          </w:p>
        </w:tc>
      </w:tr>
      <w:tr w:rsidR="00CC4C5D" w:rsidTr="00DD4568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83" w:lineRule="auto"/>
              <w:jc w:val="left"/>
            </w:pPr>
            <w:r>
              <w:t>Щи из свежей капусты со смет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8</w:t>
            </w:r>
          </w:p>
        </w:tc>
      </w:tr>
      <w:tr w:rsidR="00CC4C5D" w:rsidTr="00DD4568">
        <w:trPr>
          <w:trHeight w:hRule="exact" w:val="2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Шницель из</w:t>
            </w:r>
            <w:r w:rsidR="00DD4568">
              <w:rPr>
                <w:lang w:val="en-US"/>
              </w:rPr>
              <w:t xml:space="preserve"> </w:t>
            </w:r>
            <w:r>
              <w:t>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2</w:t>
            </w:r>
          </w:p>
        </w:tc>
      </w:tr>
      <w:tr w:rsidR="00CC4C5D" w:rsidTr="00DD4568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9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Пюре из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1</w:t>
            </w:r>
          </w:p>
        </w:tc>
      </w:tr>
      <w:tr w:rsidR="00CC4C5D" w:rsidTr="00DD4568">
        <w:trPr>
          <w:trHeight w:hRule="exact" w:val="2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Кисель из смеси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</w:t>
            </w:r>
          </w:p>
        </w:tc>
      </w:tr>
      <w:tr w:rsidR="00CC4C5D" w:rsidTr="00DD4568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DD4568">
        <w:trPr>
          <w:trHeight w:hRule="exact" w:val="30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35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38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</w:tbl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B51F11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t>11 день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860"/>
        <w:gridCol w:w="850"/>
        <w:gridCol w:w="709"/>
        <w:gridCol w:w="699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547E36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F100D" w:rsidTr="00547E36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51 20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44C3E" w:rsidP="002B4D54">
            <w:pPr>
              <w:pStyle w:val="a5"/>
              <w:shd w:val="clear" w:color="auto" w:fill="auto"/>
              <w:jc w:val="left"/>
            </w:pPr>
            <w:r>
              <w:t>Салат из свежей капусты с морко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2F100D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100D" w:rsidTr="00547E36">
        <w:trPr>
          <w:trHeight w:hRule="exact"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2004 2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Pr="00DD4568" w:rsidRDefault="00DD4568" w:rsidP="002B4D54">
            <w:pPr>
              <w:pStyle w:val="a5"/>
              <w:shd w:val="clear" w:color="auto" w:fill="auto"/>
              <w:spacing w:line="276" w:lineRule="auto"/>
              <w:jc w:val="left"/>
              <w:rPr>
                <w:b/>
              </w:rPr>
            </w:pPr>
            <w:r w:rsidRPr="00DD4568">
              <w:rPr>
                <w:b/>
              </w:rPr>
              <w:t xml:space="preserve">Суп </w:t>
            </w:r>
            <w:r w:rsidR="00C71754">
              <w:rPr>
                <w:b/>
              </w:rPr>
              <w:t>картофельный с мясными фрикадель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8,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27</w:t>
            </w:r>
          </w:p>
        </w:tc>
      </w:tr>
      <w:tr w:rsidR="002F100D" w:rsidTr="00547E36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623 2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F44C3E" w:rsidP="002B4D54">
            <w:pPr>
              <w:pStyle w:val="a5"/>
              <w:shd w:val="clear" w:color="auto" w:fill="auto"/>
              <w:spacing w:line="276" w:lineRule="auto"/>
              <w:jc w:val="left"/>
            </w:pPr>
            <w:r>
              <w:t>Рагу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0,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3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4,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7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6,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,69</w:t>
            </w:r>
          </w:p>
        </w:tc>
      </w:tr>
      <w:tr w:rsidR="002B4D54" w:rsidTr="00547E36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 28</w:t>
            </w:r>
            <w:r w:rsidRPr="00547E36"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</w:tr>
      <w:tr w:rsidR="002B4D54" w:rsidTr="00547E36">
        <w:trPr>
          <w:trHeight w:hRule="exact" w:val="5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0 53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spacing w:line="286" w:lineRule="auto"/>
              <w:jc w:val="left"/>
            </w:pPr>
            <w:r>
              <w:t>Кофейный напиток на сгущенном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9,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03</w:t>
            </w:r>
          </w:p>
        </w:tc>
      </w:tr>
      <w:tr w:rsidR="002B4D54" w:rsidTr="00547E36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547E36" w:rsidP="00547E36">
            <w:pPr>
              <w:pStyle w:val="a5"/>
              <w:shd w:val="clear" w:color="auto" w:fill="auto"/>
              <w:jc w:val="left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2B4D54" w:rsidP="002B4D54">
            <w:pPr>
              <w:pStyle w:val="a5"/>
              <w:shd w:val="clear" w:color="auto" w:fill="auto"/>
              <w:ind w:firstLine="14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95</w:t>
            </w:r>
          </w:p>
        </w:tc>
      </w:tr>
      <w:tr w:rsidR="00547E36" w:rsidRPr="00547E36" w:rsidTr="00F7310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2B4D54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47E36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</w:tr>
    </w:tbl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2F100D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lastRenderedPageBreak/>
        <w:t>12 день</w:t>
      </w:r>
    </w:p>
    <w:p w:rsidR="002F100D" w:rsidRDefault="002F100D">
      <w:pPr>
        <w:pStyle w:val="40"/>
        <w:shd w:val="clear" w:color="auto" w:fill="auto"/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709"/>
        <w:gridCol w:w="708"/>
        <w:gridCol w:w="983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DD4568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B4D54" w:rsidTr="00DD4568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  <w:jc w:val="left"/>
            </w:pPr>
            <w:r>
              <w:t>Салат из свеклы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E476D8" w:rsidP="00547E36">
            <w:pPr>
              <w:pStyle w:val="a5"/>
              <w:shd w:val="clear" w:color="auto" w:fill="auto"/>
            </w:pPr>
            <w:r>
              <w:t>0,</w:t>
            </w:r>
            <w:r w:rsidR="002B4D54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4,5</w:t>
            </w:r>
          </w:p>
        </w:tc>
      </w:tr>
      <w:tr w:rsidR="002B4D54" w:rsidTr="00030AE2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Све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8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2,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80</w:t>
            </w:r>
          </w:p>
        </w:tc>
      </w:tr>
      <w:tr w:rsidR="002B4D54" w:rsidTr="00030AE2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  <w:spacing w:line="276" w:lineRule="auto"/>
              <w:jc w:val="left"/>
            </w:pPr>
            <w:r>
              <w:t>Тефтели из говядины с рисом «Еж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C71754" w:rsidRDefault="002B4D54" w:rsidP="00547E36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71754">
              <w:rPr>
                <w:sz w:val="18"/>
                <w:szCs w:val="18"/>
              </w:rPr>
              <w:t>1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54" w:rsidRPr="00F44C3E">
              <w:rPr>
                <w:sz w:val="22"/>
                <w:szCs w:val="22"/>
              </w:rPr>
              <w:t>,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3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4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3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6</w:t>
            </w:r>
          </w:p>
        </w:tc>
      </w:tr>
      <w:tr w:rsidR="00547E36" w:rsidTr="00EC4A4A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035</w:t>
            </w:r>
          </w:p>
          <w:p w:rsidR="00547E36" w:rsidRDefault="00547E36" w:rsidP="00547E36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left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ind w:firstLine="360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547E36" w:rsidTr="00EC4A4A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ind w:firstLine="380"/>
              <w:jc w:val="left"/>
            </w:pPr>
            <w: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tabs>
                <w:tab w:val="left" w:pos="966"/>
              </w:tabs>
              <w:ind w:firstLine="400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E476D8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7E36">
              <w:rPr>
                <w:sz w:val="22"/>
                <w:szCs w:val="22"/>
              </w:rPr>
              <w:t>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47E36" w:rsidTr="00EC4A4A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547E36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4C3E">
              <w:rPr>
                <w:sz w:val="24"/>
                <w:szCs w:val="24"/>
              </w:rPr>
              <w:t>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</w:pPr>
            <w:r w:rsidRPr="00F44C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</w:t>
            </w:r>
          </w:p>
        </w:tc>
      </w:tr>
      <w:tr w:rsidR="00547E36" w:rsidRPr="00547E36" w:rsidTr="002409A8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47E3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E476D8" w:rsidP="00E47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547E36" w:rsidRP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100D" w:rsidRDefault="002F100D" w:rsidP="00D64C33">
      <w:pPr>
        <w:pStyle w:val="40"/>
        <w:shd w:val="clear" w:color="auto" w:fill="auto"/>
      </w:pPr>
    </w:p>
    <w:p w:rsidR="002F100D" w:rsidRPr="00D64C33" w:rsidRDefault="00D64C33" w:rsidP="00D64C33">
      <w:pPr>
        <w:pStyle w:val="40"/>
        <w:shd w:val="clear" w:color="auto" w:fill="auto"/>
        <w:jc w:val="center"/>
        <w:rPr>
          <w:b/>
        </w:rPr>
      </w:pPr>
      <w:r w:rsidRPr="00D64C33">
        <w:rPr>
          <w:b/>
        </w:rPr>
        <w:t>С</w:t>
      </w:r>
      <w:r>
        <w:rPr>
          <w:b/>
        </w:rPr>
        <w:t>редняя колоритность и</w:t>
      </w:r>
      <w:r w:rsidRPr="00D64C33">
        <w:rPr>
          <w:b/>
        </w:rPr>
        <w:t xml:space="preserve"> потребление</w:t>
      </w:r>
      <w:r w:rsidR="005764C1">
        <w:rPr>
          <w:b/>
        </w:rPr>
        <w:t xml:space="preserve"> витаминов и </w:t>
      </w:r>
      <w:r>
        <w:rPr>
          <w:b/>
        </w:rPr>
        <w:t>пищевых нутриентов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992"/>
        <w:gridCol w:w="1134"/>
        <w:gridCol w:w="1134"/>
        <w:gridCol w:w="1418"/>
        <w:gridCol w:w="1134"/>
        <w:gridCol w:w="1134"/>
        <w:gridCol w:w="1134"/>
        <w:gridCol w:w="850"/>
        <w:gridCol w:w="1134"/>
        <w:gridCol w:w="1134"/>
        <w:gridCol w:w="992"/>
        <w:gridCol w:w="983"/>
      </w:tblGrid>
      <w:tr w:rsidR="00CC7F36" w:rsidTr="00D64C33">
        <w:trPr>
          <w:trHeight w:hRule="exact" w:val="26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CC7F36" w:rsidP="00DD4568">
            <w:pPr>
              <w:pStyle w:val="a5"/>
              <w:shd w:val="clear" w:color="auto" w:fill="auto"/>
              <w:spacing w:line="276" w:lineRule="auto"/>
            </w:pPr>
            <w:r>
              <w:t>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473A09" w:rsidP="00DD4568">
            <w:pPr>
              <w:pStyle w:val="a5"/>
              <w:shd w:val="clear" w:color="auto" w:fill="auto"/>
            </w:pPr>
            <w:r>
              <w:t>стоим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7F36" w:rsidTr="00D64C33">
        <w:trPr>
          <w:trHeight w:hRule="exact" w:val="50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D64C33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CC7F36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  <w:tr w:rsidR="00CC7F36" w:rsidTr="00D64C33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D64C33" w:rsidTr="00D64C33">
        <w:trPr>
          <w:trHeight w:hRule="exact"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</w:t>
            </w:r>
          </w:p>
        </w:tc>
      </w:tr>
      <w:tr w:rsidR="00CC7F36" w:rsidTr="00D64C33">
        <w:trPr>
          <w:trHeight w:hRule="exact"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CC7F36">
            <w:pPr>
              <w:pStyle w:val="a5"/>
              <w:shd w:val="clear" w:color="auto" w:fill="auto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A85" w:rsidRPr="00473A09" w:rsidRDefault="00D67557" w:rsidP="00D675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D67557" w:rsidTr="00D64C33">
        <w:trPr>
          <w:trHeight w:hRule="exact" w:val="2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CC7F36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84784C" w:rsidTr="003179B7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27576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CC7F36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275761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7F36" w:rsidTr="00D64C33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spacing w:line="286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CA0E79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CC7F36">
            <w:pPr>
              <w:pStyle w:val="a5"/>
              <w:shd w:val="clear" w:color="auto" w:fill="auto"/>
              <w:ind w:firstLine="38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  <w:tr w:rsidR="00D61BAB" w:rsidTr="002707A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D61BAB" w:rsidTr="0046286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E476D8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84784C" w:rsidRPr="0084784C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D61BAB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7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1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,58</w:t>
            </w:r>
          </w:p>
        </w:tc>
      </w:tr>
      <w:tr w:rsidR="00D61BAB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1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7-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100,5-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705-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4-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21-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  </w:t>
            </w:r>
            <w:r w:rsidRPr="00D67557">
              <w:rPr>
                <w:rFonts w:ascii="Times New Roman" w:hAnsi="Times New Roman" w:cs="Times New Roman"/>
                <w:color w:val="7030A0"/>
              </w:rPr>
              <w:t>330-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495-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75-8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,6-4,2</w:t>
            </w:r>
          </w:p>
        </w:tc>
      </w:tr>
      <w:tr w:rsidR="00D61BAB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</w:tr>
    </w:tbl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E34A5A">
      <w:pPr>
        <w:pStyle w:val="40"/>
        <w:shd w:val="clear" w:color="auto" w:fill="auto"/>
      </w:pPr>
      <w:r>
        <w:t>Примечания:</w:t>
      </w:r>
    </w:p>
    <w:p w:rsidR="00E34A5A" w:rsidRPr="00E34A5A" w:rsidRDefault="00E34A5A">
      <w:pPr>
        <w:pStyle w:val="40"/>
        <w:shd w:val="clear" w:color="auto" w:fill="auto"/>
        <w:rPr>
          <w:b/>
          <w:color w:val="7030A0"/>
        </w:rPr>
      </w:pPr>
      <w:r w:rsidRPr="00E34A5A">
        <w:rPr>
          <w:b/>
          <w:color w:val="7030A0"/>
        </w:rPr>
        <w:t>*</w:t>
      </w:r>
      <w:r>
        <w:rPr>
          <w:b/>
          <w:color w:val="7030A0"/>
        </w:rPr>
        <w:t xml:space="preserve"> (сиреневый)- равно норме</w:t>
      </w:r>
    </w:p>
    <w:p w:rsidR="002F100D" w:rsidRDefault="00E34A5A">
      <w:pPr>
        <w:pStyle w:val="40"/>
        <w:shd w:val="clear" w:color="auto" w:fill="auto"/>
      </w:pPr>
      <w:r>
        <w:t>*(красный)-превышение нормы</w:t>
      </w:r>
    </w:p>
    <w:p w:rsidR="00E34A5A" w:rsidRDefault="00E34A5A">
      <w:pPr>
        <w:pStyle w:val="40"/>
        <w:shd w:val="clear" w:color="auto" w:fill="auto"/>
      </w:pPr>
      <w:r>
        <w:t>*(синий)-недостаточное количество</w:t>
      </w: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CC4C5D" w:rsidRDefault="008D5237">
      <w:pPr>
        <w:pStyle w:val="40"/>
        <w:shd w:val="clear" w:color="auto" w:fill="auto"/>
      </w:pPr>
      <w:r>
        <w:t>Составлено на основании: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редприятий общественного питания.</w:t>
      </w:r>
    </w:p>
    <w:p w:rsidR="00CC4C5D" w:rsidRDefault="008D5237">
      <w:pPr>
        <w:pStyle w:val="40"/>
        <w:shd w:val="clear" w:color="auto" w:fill="auto"/>
      </w:pPr>
      <w:r>
        <w:t>Авторы: А.И. Здобный, В.А. Циганенко, М.И. Пересичный,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72"/>
        </w:tabs>
        <w:spacing w:line="252" w:lineRule="auto"/>
      </w:pPr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правочника «Химический состав пищевых продуктов» под ред. И.М. Скурихина, М.П. Волгарёва 1987г.</w:t>
      </w:r>
    </w:p>
    <w:p w:rsidR="00CC4C5D" w:rsidRDefault="008D5237">
      <w:pPr>
        <w:pStyle w:val="40"/>
        <w:shd w:val="clear" w:color="auto" w:fill="auto"/>
      </w:pPr>
      <w:r>
        <w:t>Примечание: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44"/>
        </w:tabs>
      </w:pPr>
      <w:r>
        <w:t>согласно п. 10.3 СанПиН 2.4.4.2599-10 блюда приготавливаются с использованием йодированной соли.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600"/>
      </w:pPr>
      <w:r>
        <w:t>согласно п. 10.3 СанПиН 2.4.4.2599-10 в целях профилактики недостаточности витамина С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bookmarkStart w:id="4" w:name="_GoBack"/>
      <w:bookmarkEnd w:id="4"/>
    </w:p>
    <w:sectPr w:rsidR="00CC4C5D" w:rsidSect="000E54C1">
      <w:footerReference w:type="default" r:id="rId9"/>
      <w:footerReference w:type="first" r:id="rId10"/>
      <w:type w:val="continuous"/>
      <w:pgSz w:w="16840" w:h="11900" w:orient="landscape"/>
      <w:pgMar w:top="0" w:right="836" w:bottom="0" w:left="8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A2" w:rsidRDefault="00F459A2" w:rsidP="00CC4C5D">
      <w:r>
        <w:separator/>
      </w:r>
    </w:p>
  </w:endnote>
  <w:endnote w:type="continuationSeparator" w:id="0">
    <w:p w:rsidR="00F459A2" w:rsidRDefault="00F459A2" w:rsidP="00CC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DD456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1D1E6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.8pt;margin-top:562.1pt;width:287.3pt;height:13.2pt;z-index:-2516587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D4568" w:rsidRDefault="00DD4568">
                <w:pPr>
                  <w:pStyle w:val="20"/>
                  <w:shd w:val="clear" w:color="auto" w:fill="auto"/>
                  <w:tabs>
                    <w:tab w:val="right" w:pos="5746"/>
                  </w:tabs>
                  <w:rPr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Один день</w:t>
                </w:r>
                <w:r>
                  <w:rPr>
                    <w:b/>
                    <w:bCs/>
                    <w:sz w:val="26"/>
                    <w:szCs w:val="26"/>
                  </w:rPr>
                  <w:tab/>
                  <w:t>-1328 ккал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A2" w:rsidRDefault="00F459A2"/>
  </w:footnote>
  <w:footnote w:type="continuationSeparator" w:id="0">
    <w:p w:rsidR="00F459A2" w:rsidRDefault="00F459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CD"/>
    <w:multiLevelType w:val="multilevel"/>
    <w:tmpl w:val="44C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06590"/>
    <w:multiLevelType w:val="multilevel"/>
    <w:tmpl w:val="1802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C4C5D"/>
    <w:rsid w:val="00032780"/>
    <w:rsid w:val="00086235"/>
    <w:rsid w:val="000E54C1"/>
    <w:rsid w:val="001D1E66"/>
    <w:rsid w:val="00271877"/>
    <w:rsid w:val="0027407A"/>
    <w:rsid w:val="00275761"/>
    <w:rsid w:val="002B4D54"/>
    <w:rsid w:val="002C514A"/>
    <w:rsid w:val="002F100D"/>
    <w:rsid w:val="00325DCB"/>
    <w:rsid w:val="00334A81"/>
    <w:rsid w:val="003F4CB6"/>
    <w:rsid w:val="00457505"/>
    <w:rsid w:val="00473A09"/>
    <w:rsid w:val="00517CF4"/>
    <w:rsid w:val="00547E36"/>
    <w:rsid w:val="005764C1"/>
    <w:rsid w:val="005E6FC3"/>
    <w:rsid w:val="0084784C"/>
    <w:rsid w:val="008D5237"/>
    <w:rsid w:val="00965144"/>
    <w:rsid w:val="00995A85"/>
    <w:rsid w:val="009B23F8"/>
    <w:rsid w:val="009B4A04"/>
    <w:rsid w:val="00A07851"/>
    <w:rsid w:val="00A3067A"/>
    <w:rsid w:val="00AE1C43"/>
    <w:rsid w:val="00B05915"/>
    <w:rsid w:val="00B24FA2"/>
    <w:rsid w:val="00B51F11"/>
    <w:rsid w:val="00C71754"/>
    <w:rsid w:val="00CA0E79"/>
    <w:rsid w:val="00CC4C5D"/>
    <w:rsid w:val="00CC7F36"/>
    <w:rsid w:val="00CF31C2"/>
    <w:rsid w:val="00D61BAB"/>
    <w:rsid w:val="00D64C33"/>
    <w:rsid w:val="00D67557"/>
    <w:rsid w:val="00DD4568"/>
    <w:rsid w:val="00DE5B28"/>
    <w:rsid w:val="00E34A5A"/>
    <w:rsid w:val="00E476D8"/>
    <w:rsid w:val="00EB4933"/>
    <w:rsid w:val="00EC5A24"/>
    <w:rsid w:val="00F03BEE"/>
    <w:rsid w:val="00F44C3E"/>
    <w:rsid w:val="00F459A2"/>
    <w:rsid w:val="00F45C79"/>
    <w:rsid w:val="00F4613B"/>
    <w:rsid w:val="00FA372D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C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CC4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CC4C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CC4C5D"/>
    <w:pPr>
      <w:shd w:val="clear" w:color="auto" w:fill="FFFFFF"/>
      <w:spacing w:after="33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C4C5D"/>
    <w:pPr>
      <w:shd w:val="clear" w:color="auto" w:fill="FFFFFF"/>
      <w:spacing w:after="9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CC4C5D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CC4C5D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CC4C5D"/>
    <w:pPr>
      <w:shd w:val="clear" w:color="auto" w:fill="FFFFFF"/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FA37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C5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1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CA0D-6890-4171-BCFE-B12C362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bulat-Danial</dc:creator>
  <cp:lastModifiedBy>User</cp:lastModifiedBy>
  <cp:revision>18</cp:revision>
  <cp:lastPrinted>2020-08-25T13:35:00Z</cp:lastPrinted>
  <dcterms:created xsi:type="dcterms:W3CDTF">2020-08-20T22:16:00Z</dcterms:created>
  <dcterms:modified xsi:type="dcterms:W3CDTF">2020-08-25T13:39:00Z</dcterms:modified>
</cp:coreProperties>
</file>